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4335D0" w14:paraId="0DCEFD81" w14:textId="77777777" w:rsidTr="003C1552">
        <w:trPr>
          <w:trHeight w:val="1839"/>
        </w:trPr>
        <w:tc>
          <w:tcPr>
            <w:tcW w:w="3144" w:type="dxa"/>
          </w:tcPr>
          <w:p w14:paraId="6F192A90" w14:textId="294E50AB" w:rsidR="003F1B82" w:rsidRPr="004335D0" w:rsidRDefault="003829DC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>2 марта</w:t>
            </w:r>
          </w:p>
          <w:p w14:paraId="3382D0F9" w14:textId="77777777" w:rsidR="004B6C70" w:rsidRPr="004335D0" w:rsidRDefault="004B6C70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>(понедельник)</w:t>
            </w:r>
          </w:p>
          <w:p w14:paraId="3C97A145" w14:textId="303F4ECD" w:rsidR="007E762D" w:rsidRPr="004335D0" w:rsidRDefault="007E762D" w:rsidP="004B6C70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  <w:r w:rsidRPr="00C538C2">
              <w:rPr>
                <w:rFonts w:ascii="IzhitsaC" w:hAnsi="IzhitsaC"/>
                <w:i/>
                <w:color w:val="FF0000"/>
                <w:sz w:val="36"/>
                <w:szCs w:val="36"/>
                <w:u w:val="single"/>
              </w:rPr>
              <w:t>Престольный праздник</w:t>
            </w:r>
            <w:r w:rsidR="00C855AB" w:rsidRPr="00C538C2">
              <w:rPr>
                <w:rFonts w:ascii="IzhitsaC" w:hAnsi="IzhitsaC"/>
                <w:i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7915" w:type="dxa"/>
          </w:tcPr>
          <w:p w14:paraId="2012B27A" w14:textId="53CAEC00" w:rsidR="003829DC" w:rsidRPr="004335D0" w:rsidRDefault="003829DC" w:rsidP="00A33CC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 xml:space="preserve">8:30 УТРЕНЯ. ЧАСЫ. ЛИТУРГИЯ  ПРЕЖДЕОСВЯЩЕННЫХ ДАРОВ. </w:t>
            </w:r>
            <w:r w:rsidR="00C538C2">
              <w:rPr>
                <w:rFonts w:ascii="IzhitsaC" w:hAnsi="IzhitsaC"/>
                <w:color w:val="FF0000"/>
                <w:sz w:val="40"/>
                <w:szCs w:val="40"/>
              </w:rPr>
              <w:t>Панихида</w:t>
            </w: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0855C711" w14:textId="77777777" w:rsidR="001E0B78" w:rsidRPr="004335D0" w:rsidRDefault="003829DC" w:rsidP="00A33CC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Седмица 2</w:t>
            </w:r>
            <w:r w:rsidR="00EB1724" w:rsidRPr="004335D0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-я Великого поста.</w:t>
            </w:r>
          </w:p>
          <w:p w14:paraId="5DC29B5C" w14:textId="2A3D154A" w:rsidR="00667981" w:rsidRPr="00C855AB" w:rsidRDefault="00667981" w:rsidP="00A33CC3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</w:pPr>
            <w:r w:rsidRPr="00C855AB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 xml:space="preserve">Сщмч. </w:t>
            </w:r>
            <w:r w:rsidR="003829DC" w:rsidRPr="00C855AB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>Ермогена, патриарха Московского и всея Руси, чудотворца</w:t>
            </w:r>
          </w:p>
        </w:tc>
      </w:tr>
      <w:tr w:rsidR="004B6C70" w:rsidRPr="004335D0" w14:paraId="08D6B7F6" w14:textId="77777777" w:rsidTr="00A65254">
        <w:trPr>
          <w:trHeight w:val="1004"/>
        </w:trPr>
        <w:tc>
          <w:tcPr>
            <w:tcW w:w="3144" w:type="dxa"/>
          </w:tcPr>
          <w:p w14:paraId="58DFF29D" w14:textId="77777777" w:rsidR="00736AE1" w:rsidRPr="004335D0" w:rsidRDefault="003829DC" w:rsidP="00970EFC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3 марта</w:t>
            </w:r>
          </w:p>
          <w:p w14:paraId="226B4615" w14:textId="77777777" w:rsidR="0042508E" w:rsidRPr="004335D0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086C4D54" w14:textId="77777777" w:rsidR="00E76C05" w:rsidRPr="004335D0" w:rsidRDefault="00E76C05" w:rsidP="00E76C0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3DDF3DBF" w14:textId="77777777" w:rsidR="000012A2" w:rsidRPr="004335D0" w:rsidRDefault="00E76C05" w:rsidP="00E76C05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4335D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850A500" w14:textId="77777777" w:rsidR="00667981" w:rsidRPr="004335D0" w:rsidRDefault="003829DC" w:rsidP="007F011A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Свт. Льва, папы Римского.</w:t>
            </w:r>
          </w:p>
        </w:tc>
      </w:tr>
      <w:tr w:rsidR="004B6C70" w:rsidRPr="004335D0" w14:paraId="1AE16052" w14:textId="77777777" w:rsidTr="00DF6468">
        <w:trPr>
          <w:trHeight w:val="1124"/>
        </w:trPr>
        <w:tc>
          <w:tcPr>
            <w:tcW w:w="3144" w:type="dxa"/>
          </w:tcPr>
          <w:p w14:paraId="305C0C5E" w14:textId="77777777" w:rsidR="00656A46" w:rsidRPr="004335D0" w:rsidRDefault="003829DC" w:rsidP="004B6C70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4 марта</w:t>
            </w:r>
          </w:p>
          <w:p w14:paraId="56534E3C" w14:textId="77777777" w:rsidR="007E6C9D" w:rsidRPr="004335D0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54ED36B4" w14:textId="77777777" w:rsidR="003829DC" w:rsidRPr="004335D0" w:rsidRDefault="003829DC" w:rsidP="003829DC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2B58683D" w14:textId="77777777" w:rsidR="003829DC" w:rsidRPr="004335D0" w:rsidRDefault="003829DC" w:rsidP="003829DC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4335D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79A3C59F" w14:textId="459B4864" w:rsidR="00484ACD" w:rsidRPr="004335D0" w:rsidRDefault="00F24967" w:rsidP="00484AC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Св.</w:t>
            </w:r>
            <w:r w:rsidR="00CF79DE">
              <w:rPr>
                <w:rFonts w:ascii="IzhitsaC" w:hAnsi="IzhitsaC"/>
                <w:sz w:val="40"/>
                <w:szCs w:val="40"/>
              </w:rPr>
              <w:t xml:space="preserve">ап. от 70-ти </w:t>
            </w:r>
            <w:r w:rsidRPr="004335D0">
              <w:rPr>
                <w:rFonts w:ascii="IzhitsaC" w:hAnsi="IzhitsaC"/>
                <w:sz w:val="40"/>
                <w:szCs w:val="40"/>
              </w:rPr>
              <w:t>Архиппа.</w:t>
            </w:r>
          </w:p>
        </w:tc>
      </w:tr>
      <w:tr w:rsidR="007E6C9D" w:rsidRPr="004335D0" w14:paraId="2F914DC6" w14:textId="77777777" w:rsidTr="00716FDE">
        <w:trPr>
          <w:trHeight w:val="60"/>
        </w:trPr>
        <w:tc>
          <w:tcPr>
            <w:tcW w:w="3144" w:type="dxa"/>
          </w:tcPr>
          <w:p w14:paraId="5338F17F" w14:textId="77777777" w:rsidR="007E6C9D" w:rsidRPr="004335D0" w:rsidRDefault="000912A5" w:rsidP="007E6C9D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5 марта</w:t>
            </w:r>
          </w:p>
          <w:p w14:paraId="4A956875" w14:textId="77777777" w:rsidR="008D7CD4" w:rsidRPr="004335D0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60D529BE" w14:textId="77777777" w:rsidR="00484ACD" w:rsidRPr="004335D0" w:rsidRDefault="00484ACD" w:rsidP="00484AC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CAF44AC" w14:textId="77777777" w:rsidR="00484ACD" w:rsidRPr="004335D0" w:rsidRDefault="00484ACD" w:rsidP="00DC5353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4335D0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1AEA74D8" w14:textId="3733F785" w:rsidR="00F24967" w:rsidRPr="004335D0" w:rsidRDefault="00F24967" w:rsidP="00DC5353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Прп. Льва</w:t>
            </w:r>
            <w:r w:rsidR="00CF79DE">
              <w:rPr>
                <w:rFonts w:ascii="IzhitsaC" w:hAnsi="IzhitsaC"/>
                <w:sz w:val="40"/>
                <w:szCs w:val="40"/>
              </w:rPr>
              <w:t>, еп. Катанского</w:t>
            </w:r>
          </w:p>
        </w:tc>
      </w:tr>
      <w:tr w:rsidR="007E6C9D" w:rsidRPr="004335D0" w14:paraId="4F101B2D" w14:textId="77777777" w:rsidTr="00A30B21">
        <w:trPr>
          <w:trHeight w:val="696"/>
        </w:trPr>
        <w:tc>
          <w:tcPr>
            <w:tcW w:w="3144" w:type="dxa"/>
          </w:tcPr>
          <w:p w14:paraId="74616D75" w14:textId="77777777" w:rsidR="007E6C9D" w:rsidRPr="004335D0" w:rsidRDefault="000912A5" w:rsidP="008B0AE6">
            <w:pPr>
              <w:tabs>
                <w:tab w:val="right" w:pos="2928"/>
              </w:tabs>
              <w:rPr>
                <w:rFonts w:ascii="IzhitsaC" w:hAnsi="IzhitsaC"/>
                <w:color w:val="0070C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0070C0"/>
                <w:sz w:val="40"/>
                <w:szCs w:val="40"/>
              </w:rPr>
              <w:t>6 марта</w:t>
            </w:r>
          </w:p>
          <w:p w14:paraId="58B11B1D" w14:textId="77777777" w:rsidR="007E6C9D" w:rsidRPr="004335D0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0070C0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1D69F9E2" w14:textId="6CE313D5" w:rsidR="00272121" w:rsidRDefault="00272121" w:rsidP="00272121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0070C0"/>
                <w:sz w:val="40"/>
                <w:szCs w:val="40"/>
              </w:rPr>
              <w:t>8:30 УТРЕНЯ. ЧАСЫ. ЛИТУРГИЯ ПРЕЖДЕОСВЯЩЕННЫХ ДАРОВ.</w:t>
            </w:r>
          </w:p>
          <w:p w14:paraId="5E7CB7E8" w14:textId="09FFA3CA" w:rsidR="004335D0" w:rsidRPr="004335D0" w:rsidRDefault="004335D0" w:rsidP="00272121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>
              <w:rPr>
                <w:rFonts w:ascii="IzhitsaC" w:hAnsi="IzhitsaC"/>
                <w:color w:val="0070C0"/>
                <w:sz w:val="40"/>
                <w:szCs w:val="40"/>
              </w:rPr>
              <w:t>Молебен Божией Матери.</w:t>
            </w:r>
          </w:p>
          <w:p w14:paraId="05A41E7C" w14:textId="4C463315" w:rsidR="00272121" w:rsidRPr="004335D0" w:rsidRDefault="000912A5" w:rsidP="00DC5353">
            <w:pPr>
              <w:rPr>
                <w:rFonts w:ascii="IzhitsaC" w:hAnsi="IzhitsaC"/>
                <w:b/>
                <w:bCs/>
                <w:color w:val="0070C0"/>
                <w:sz w:val="44"/>
                <w:szCs w:val="44"/>
              </w:rPr>
            </w:pPr>
            <w:r w:rsidRPr="004335D0">
              <w:rPr>
                <w:rFonts w:ascii="IzhitsaC" w:hAnsi="IzhitsaC"/>
                <w:b/>
                <w:bCs/>
                <w:color w:val="0070C0"/>
                <w:sz w:val="44"/>
                <w:szCs w:val="44"/>
              </w:rPr>
              <w:t>Козельщанской иконы Божией Матери</w:t>
            </w:r>
          </w:p>
          <w:p w14:paraId="12A2EE34" w14:textId="77777777" w:rsidR="00272121" w:rsidRPr="004335D0" w:rsidRDefault="00272121" w:rsidP="00DC5353">
            <w:pPr>
              <w:rPr>
                <w:rFonts w:ascii="IzhitsaC" w:hAnsi="IzhitsaC"/>
                <w:sz w:val="40"/>
                <w:szCs w:val="40"/>
              </w:rPr>
            </w:pPr>
          </w:p>
          <w:p w14:paraId="0F98ED2D" w14:textId="77777777" w:rsidR="00A33CC3" w:rsidRPr="004335D0" w:rsidRDefault="000912A5" w:rsidP="00F47FA7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17:30 Акафист Страстям Христовым</w:t>
            </w:r>
            <w:r w:rsidR="007E762D" w:rsidRPr="004335D0">
              <w:rPr>
                <w:rFonts w:ascii="IzhitsaC" w:hAnsi="IzhitsaC"/>
                <w:sz w:val="40"/>
                <w:szCs w:val="40"/>
              </w:rPr>
              <w:t>.</w:t>
            </w:r>
          </w:p>
          <w:p w14:paraId="1983402C" w14:textId="39037780" w:rsidR="000912A5" w:rsidRDefault="000912A5" w:rsidP="00F47FA7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 xml:space="preserve">18:30 УТРЕНЯ. </w:t>
            </w:r>
            <w:r w:rsidR="00F10ED8">
              <w:rPr>
                <w:rFonts w:ascii="IzhitsaC" w:hAnsi="IzhitsaC"/>
                <w:sz w:val="40"/>
                <w:szCs w:val="40"/>
              </w:rPr>
              <w:t>Панихида.</w:t>
            </w:r>
          </w:p>
          <w:p w14:paraId="78CF983B" w14:textId="03C4564F" w:rsidR="00F10ED8" w:rsidRPr="00F10ED8" w:rsidRDefault="00F10ED8" w:rsidP="00F47FA7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F10ED8">
              <w:rPr>
                <w:rFonts w:ascii="IzhitsaC" w:hAnsi="IzhitsaC"/>
                <w:sz w:val="40"/>
                <w:szCs w:val="40"/>
                <w:u w:val="single"/>
              </w:rPr>
              <w:lastRenderedPageBreak/>
              <w:t xml:space="preserve">22:30 Ночная </w:t>
            </w:r>
            <w:r>
              <w:rPr>
                <w:rFonts w:ascii="IzhitsaC" w:hAnsi="IzhitsaC"/>
                <w:sz w:val="40"/>
                <w:szCs w:val="40"/>
                <w:u w:val="single"/>
              </w:rPr>
              <w:t xml:space="preserve">ЛИТУРГИЯ. </w:t>
            </w:r>
            <w:r w:rsidRPr="00F10ED8">
              <w:rPr>
                <w:rFonts w:ascii="IzhitsaC" w:hAnsi="IzhitsaC"/>
                <w:sz w:val="40"/>
                <w:szCs w:val="40"/>
                <w:u w:val="single"/>
              </w:rPr>
              <w:t>Панихида</w:t>
            </w:r>
            <w:r>
              <w:rPr>
                <w:rFonts w:ascii="IzhitsaC" w:hAnsi="IzhitsaC"/>
                <w:sz w:val="40"/>
                <w:szCs w:val="40"/>
                <w:u w:val="single"/>
              </w:rPr>
              <w:t>.</w:t>
            </w:r>
          </w:p>
        </w:tc>
      </w:tr>
      <w:tr w:rsidR="007E6C9D" w:rsidRPr="004335D0" w14:paraId="447F4711" w14:textId="77777777" w:rsidTr="00570976">
        <w:trPr>
          <w:trHeight w:val="3643"/>
        </w:trPr>
        <w:tc>
          <w:tcPr>
            <w:tcW w:w="3144" w:type="dxa"/>
          </w:tcPr>
          <w:p w14:paraId="37EF5E0C" w14:textId="77777777" w:rsidR="007E6C9D" w:rsidRPr="004335D0" w:rsidRDefault="000912A5" w:rsidP="007E6C9D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lastRenderedPageBreak/>
              <w:t>7 марта</w:t>
            </w:r>
          </w:p>
          <w:p w14:paraId="74F7BDE2" w14:textId="77777777" w:rsidR="00FC151F" w:rsidRPr="004335D0" w:rsidRDefault="007E6C9D" w:rsidP="00ED7F45">
            <w:pPr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5F3C8AE6" w14:textId="77777777" w:rsidR="00046545" w:rsidRPr="004335D0" w:rsidRDefault="00046545" w:rsidP="000912A5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30A986E0" w14:textId="77777777" w:rsidR="008545F6" w:rsidRPr="004335D0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8:3</w:t>
            </w:r>
            <w:r w:rsidR="008545F6" w:rsidRPr="004335D0">
              <w:rPr>
                <w:rFonts w:ascii="IzhitsaC" w:hAnsi="IzhitsaC"/>
                <w:sz w:val="40"/>
                <w:szCs w:val="40"/>
              </w:rPr>
              <w:t xml:space="preserve">0 Правило ко Св. Причащению. </w:t>
            </w:r>
          </w:p>
          <w:p w14:paraId="72A819BC" w14:textId="23552582" w:rsidR="008545F6" w:rsidRPr="004335D0" w:rsidRDefault="000912A5" w:rsidP="008545F6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9:0</w:t>
            </w:r>
            <w:r w:rsidR="008545F6" w:rsidRPr="004335D0">
              <w:rPr>
                <w:rFonts w:ascii="IzhitsaC" w:hAnsi="IzhitsaC"/>
                <w:sz w:val="40"/>
                <w:szCs w:val="40"/>
              </w:rPr>
              <w:t>0 ЧАСЫ. ЛИТУРГИЯ.</w:t>
            </w:r>
            <w:r w:rsidR="00F10ED8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  <w:p w14:paraId="35F043BF" w14:textId="77777777" w:rsidR="00A33CC3" w:rsidRPr="004335D0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35D0">
              <w:rPr>
                <w:rFonts w:ascii="IzhitsaC" w:hAnsi="IzhitsaC"/>
                <w:sz w:val="40"/>
                <w:szCs w:val="40"/>
              </w:rPr>
              <w:t>Обретение мощей мучеников, иже во Евгени</w:t>
            </w:r>
            <w:r w:rsidR="00DA10B6" w:rsidRPr="004335D0">
              <w:rPr>
                <w:rFonts w:ascii="IzhitsaC" w:hAnsi="IzhitsaC"/>
                <w:sz w:val="40"/>
                <w:szCs w:val="40"/>
              </w:rPr>
              <w:t>и</w:t>
            </w:r>
            <w:r w:rsidRPr="004335D0">
              <w:rPr>
                <w:rFonts w:ascii="IzhitsaC" w:hAnsi="IzhitsaC"/>
                <w:sz w:val="40"/>
                <w:szCs w:val="40"/>
              </w:rPr>
              <w:t>.</w:t>
            </w:r>
          </w:p>
          <w:p w14:paraId="5D63D95E" w14:textId="77777777" w:rsidR="000912A5" w:rsidRPr="00F10ED8" w:rsidRDefault="000912A5" w:rsidP="008545F6">
            <w:pPr>
              <w:spacing w:line="240" w:lineRule="auto"/>
              <w:rPr>
                <w:rFonts w:ascii="IzhitsaC" w:hAnsi="IzhitsaC"/>
                <w:sz w:val="44"/>
                <w:szCs w:val="44"/>
                <w:u w:val="single"/>
              </w:rPr>
            </w:pPr>
            <w:r w:rsidRPr="00F10ED8">
              <w:rPr>
                <w:rFonts w:ascii="IzhitsaC" w:hAnsi="IzhitsaC"/>
                <w:sz w:val="44"/>
                <w:szCs w:val="44"/>
                <w:u w:val="single"/>
              </w:rPr>
              <w:t>Поминовение усопших.</w:t>
            </w:r>
          </w:p>
          <w:p w14:paraId="5A96C2F7" w14:textId="77777777" w:rsidR="000912A5" w:rsidRPr="004335D0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64C25312" w14:textId="77777777" w:rsidR="00EA1548" w:rsidRPr="004335D0" w:rsidRDefault="00EA1548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0DF9D579" w14:textId="77777777" w:rsidR="008272AA" w:rsidRPr="004335D0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4335D0" w14:paraId="66ADEE4A" w14:textId="77777777" w:rsidTr="001E3894">
        <w:trPr>
          <w:trHeight w:val="125"/>
        </w:trPr>
        <w:tc>
          <w:tcPr>
            <w:tcW w:w="3144" w:type="dxa"/>
          </w:tcPr>
          <w:p w14:paraId="61D63549" w14:textId="77777777" w:rsidR="002D0928" w:rsidRPr="004335D0" w:rsidRDefault="000912A5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>8</w:t>
            </w:r>
            <w:r w:rsidR="00A316F3" w:rsidRPr="004335D0">
              <w:rPr>
                <w:rFonts w:ascii="IzhitsaC" w:hAnsi="IzhitsaC"/>
                <w:color w:val="FF0000"/>
                <w:sz w:val="40"/>
                <w:szCs w:val="40"/>
              </w:rPr>
              <w:t xml:space="preserve"> марта</w:t>
            </w:r>
          </w:p>
          <w:p w14:paraId="71C710C0" w14:textId="77777777" w:rsidR="002D0928" w:rsidRPr="004335D0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7CDA90C7" w14:textId="77777777" w:rsidR="002D0928" w:rsidRPr="004335D0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67F12C62" w14:textId="77777777" w:rsidR="00AD036E" w:rsidRPr="004335D0" w:rsidRDefault="00DC6EA9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AD036E" w:rsidRPr="004335D0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2A40A2D0" w14:textId="7ABE2D76" w:rsidR="00F323FA" w:rsidRPr="004335D0" w:rsidRDefault="00DC6EA9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>9:1</w:t>
            </w:r>
            <w:r w:rsidR="008272AA" w:rsidRPr="004335D0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8545F6" w:rsidRPr="004335D0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</w:t>
            </w:r>
            <w:r w:rsidR="00F47FA7" w:rsidRPr="004335D0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  <w:r w:rsidR="00A33CC3" w:rsidRPr="004335D0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</w:p>
          <w:p w14:paraId="0CB2DF08" w14:textId="77777777" w:rsidR="00A33CC3" w:rsidRPr="004335D0" w:rsidRDefault="000912A5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>Неделя 2</w:t>
            </w:r>
            <w:r w:rsidR="00F323FA" w:rsidRPr="004335D0">
              <w:rPr>
                <w:rFonts w:ascii="IzhitsaC" w:hAnsi="IzhitsaC"/>
                <w:color w:val="FF0000"/>
                <w:sz w:val="40"/>
                <w:szCs w:val="40"/>
              </w:rPr>
              <w:t>-я Великого поста.</w:t>
            </w:r>
          </w:p>
          <w:p w14:paraId="131A8071" w14:textId="77777777" w:rsidR="004335D0" w:rsidRDefault="000912A5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 xml:space="preserve">Свт. Григория Паламы, архиеп. Фессалонитского. </w:t>
            </w:r>
          </w:p>
          <w:p w14:paraId="4522E4BD" w14:textId="3C228379" w:rsidR="000912A5" w:rsidRPr="004335D0" w:rsidRDefault="000912A5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35D0">
              <w:rPr>
                <w:rFonts w:ascii="IzhitsaC" w:hAnsi="IzhitsaC"/>
                <w:color w:val="FF0000"/>
                <w:sz w:val="40"/>
                <w:szCs w:val="40"/>
              </w:rPr>
              <w:t>Обретение мощей блж. Матроны Московской.</w:t>
            </w:r>
          </w:p>
        </w:tc>
      </w:tr>
    </w:tbl>
    <w:p w14:paraId="399B7F99" w14:textId="77777777" w:rsidR="00F737FD" w:rsidRPr="004335D0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4335D0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0B78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5D0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8C2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5AB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CF79DE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9798F"/>
    <w:rsid w:val="00DA10B6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0ED8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1CD5"/>
  <w15:docId w15:val="{F83C026B-12A7-4E8C-A928-1D7A458B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24D6-053C-48A7-867D-4BDEBCA0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2</cp:revision>
  <dcterms:created xsi:type="dcterms:W3CDTF">2026-02-18T21:10:00Z</dcterms:created>
  <dcterms:modified xsi:type="dcterms:W3CDTF">2026-02-26T20:37:00Z</dcterms:modified>
</cp:coreProperties>
</file>